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9DC" w:rsidRDefault="001A79DC" w:rsidP="001A79DC">
      <w:pPr>
        <w:jc w:val="center"/>
      </w:pPr>
      <w:bookmarkStart w:id="0" w:name="_GoBack"/>
      <w:bookmarkEnd w:id="0"/>
      <w:proofErr w:type="gramStart"/>
      <w:r>
        <w:t>АТТЕСТАЦИОННЫЙ  ЛИСТ</w:t>
      </w:r>
      <w:proofErr w:type="gramEnd"/>
      <w:r>
        <w:t xml:space="preserve">  ПО  ПРАКТИКЕ</w:t>
      </w:r>
    </w:p>
    <w:p w:rsidR="001A79DC" w:rsidRDefault="001A79DC" w:rsidP="001A79DC">
      <w:pPr>
        <w:pBdr>
          <w:bottom w:val="single" w:sz="12" w:space="1" w:color="auto"/>
        </w:pBdr>
        <w:jc w:val="center"/>
      </w:pPr>
    </w:p>
    <w:p w:rsidR="001A79DC" w:rsidRDefault="001A79DC" w:rsidP="001A79DC">
      <w:pPr>
        <w:jc w:val="center"/>
        <w:rPr>
          <w:sz w:val="20"/>
          <w:szCs w:val="20"/>
        </w:rPr>
      </w:pPr>
      <w:r>
        <w:rPr>
          <w:sz w:val="20"/>
          <w:szCs w:val="20"/>
        </w:rPr>
        <w:t>Ф И О</w:t>
      </w:r>
    </w:p>
    <w:p w:rsidR="001A79DC" w:rsidRDefault="001A79DC" w:rsidP="001A79DC">
      <w:pPr>
        <w:jc w:val="center"/>
        <w:rPr>
          <w:sz w:val="20"/>
          <w:szCs w:val="20"/>
        </w:rPr>
      </w:pPr>
    </w:p>
    <w:p w:rsidR="001A79DC" w:rsidRDefault="001A79DC" w:rsidP="001A79DC">
      <w:r>
        <w:t>обучающийся (</w:t>
      </w:r>
      <w:proofErr w:type="spellStart"/>
      <w:r>
        <w:t>аяся</w:t>
      </w:r>
      <w:proofErr w:type="spellEnd"/>
      <w:r>
        <w:t>) на __</w:t>
      </w:r>
      <w:r w:rsidR="009912CF">
        <w:rPr>
          <w:u w:val="single"/>
        </w:rPr>
        <w:t>3</w:t>
      </w:r>
      <w:r>
        <w:t xml:space="preserve">_курсе по </w:t>
      </w:r>
      <w:r w:rsidR="003F7BA2">
        <w:t>специальности С</w:t>
      </w:r>
      <w:r>
        <w:t>ПО</w:t>
      </w:r>
    </w:p>
    <w:p w:rsidR="00AF528B" w:rsidRPr="002E1083" w:rsidRDefault="00AF528B" w:rsidP="00AF528B">
      <w:r>
        <w:t xml:space="preserve">                              </w:t>
      </w:r>
      <w:r w:rsidR="00003E72">
        <w:rPr>
          <w:u w:val="single"/>
        </w:rPr>
        <w:t>13.02.03</w:t>
      </w:r>
      <w:r>
        <w:rPr>
          <w:u w:val="single"/>
        </w:rPr>
        <w:t xml:space="preserve"> Электрические станции, сети и системы</w:t>
      </w:r>
      <w:r>
        <w:t>___________________________</w:t>
      </w:r>
    </w:p>
    <w:p w:rsidR="00857E37" w:rsidRDefault="00857E37" w:rsidP="00857E37">
      <w:pPr>
        <w:jc w:val="center"/>
        <w:rPr>
          <w:sz w:val="20"/>
          <w:szCs w:val="20"/>
        </w:rPr>
      </w:pPr>
      <w:r>
        <w:rPr>
          <w:sz w:val="20"/>
          <w:szCs w:val="20"/>
        </w:rPr>
        <w:t>код и наименование</w:t>
      </w:r>
    </w:p>
    <w:p w:rsidR="00857E37" w:rsidRDefault="00857E37" w:rsidP="00857E37">
      <w:pPr>
        <w:rPr>
          <w:sz w:val="20"/>
          <w:szCs w:val="20"/>
        </w:rPr>
      </w:pPr>
    </w:p>
    <w:p w:rsidR="00857E37" w:rsidRDefault="00857E37" w:rsidP="00857E37">
      <w:r>
        <w:t xml:space="preserve">успешно прошел (ла) учебную / производственную практику по </w:t>
      </w:r>
      <w:proofErr w:type="gramStart"/>
      <w:r>
        <w:t>профессиональному  модулю</w:t>
      </w:r>
      <w:proofErr w:type="gramEnd"/>
    </w:p>
    <w:p w:rsidR="00857E37" w:rsidRDefault="00857E37" w:rsidP="00857E37">
      <w:r>
        <w:t>___</w:t>
      </w:r>
      <w:r w:rsidRPr="004B35CA">
        <w:rPr>
          <w:u w:val="single"/>
        </w:rPr>
        <w:t>ПМ.</w:t>
      </w:r>
      <w:r w:rsidR="009912CF">
        <w:rPr>
          <w:u w:val="single"/>
        </w:rPr>
        <w:t xml:space="preserve">01 Обслуживание электрооборудования электрических </w:t>
      </w:r>
      <w:proofErr w:type="gramStart"/>
      <w:r w:rsidR="009912CF">
        <w:rPr>
          <w:u w:val="single"/>
        </w:rPr>
        <w:t>станций ,</w:t>
      </w:r>
      <w:proofErr w:type="gramEnd"/>
      <w:r w:rsidR="009912CF">
        <w:rPr>
          <w:u w:val="single"/>
        </w:rPr>
        <w:t xml:space="preserve"> сетей и систем</w:t>
      </w:r>
      <w:r w:rsidR="009912CF">
        <w:t>_________</w:t>
      </w:r>
    </w:p>
    <w:p w:rsidR="00857E37" w:rsidRDefault="00857E37" w:rsidP="00857E37">
      <w:pPr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профессионального модуля</w:t>
      </w:r>
    </w:p>
    <w:p w:rsidR="00857E37" w:rsidRDefault="00857E37" w:rsidP="00857E37">
      <w:pPr>
        <w:jc w:val="center"/>
        <w:rPr>
          <w:sz w:val="20"/>
          <w:szCs w:val="20"/>
        </w:rPr>
      </w:pPr>
    </w:p>
    <w:p w:rsidR="00857E37" w:rsidRPr="009912CF" w:rsidRDefault="00857E37" w:rsidP="00857E37">
      <w:r w:rsidRPr="009912CF">
        <w:t>в объеме __</w:t>
      </w:r>
      <w:r w:rsidR="009912CF" w:rsidRPr="009912CF">
        <w:rPr>
          <w:u w:val="single"/>
        </w:rPr>
        <w:t>25</w:t>
      </w:r>
      <w:r w:rsidRPr="009912CF">
        <w:rPr>
          <w:u w:val="single"/>
        </w:rPr>
        <w:t>2</w:t>
      </w:r>
      <w:r w:rsidR="008D1216">
        <w:t>__часов с «</w:t>
      </w:r>
      <w:r w:rsidR="00A42E5C">
        <w:t>____</w:t>
      </w:r>
      <w:proofErr w:type="gramStart"/>
      <w:r w:rsidR="00A42E5C">
        <w:t>_</w:t>
      </w:r>
      <w:r w:rsidRPr="009912CF">
        <w:t xml:space="preserve">»  </w:t>
      </w:r>
      <w:r w:rsidR="00A42E5C">
        <w:t>_</w:t>
      </w:r>
      <w:proofErr w:type="gramEnd"/>
      <w:r w:rsidR="00A42E5C">
        <w:t>_______________</w:t>
      </w:r>
      <w:r w:rsidR="008D1216">
        <w:t xml:space="preserve"> </w:t>
      </w:r>
      <w:r w:rsidRPr="009912CF">
        <w:t>20_</w:t>
      </w:r>
      <w:r w:rsidR="004E3FE3">
        <w:rPr>
          <w:u w:val="single"/>
        </w:rPr>
        <w:t>2</w:t>
      </w:r>
      <w:r w:rsidRPr="009912CF">
        <w:t>_г  по «_</w:t>
      </w:r>
      <w:r w:rsidR="00A42E5C">
        <w:t>__</w:t>
      </w:r>
      <w:r w:rsidRPr="009912CF">
        <w:t>_</w:t>
      </w:r>
      <w:r w:rsidR="00A42E5C">
        <w:t>_______</w:t>
      </w:r>
      <w:r w:rsidRPr="009912CF">
        <w:t>_20_</w:t>
      </w:r>
      <w:r w:rsidR="00A42E5C">
        <w:t>___</w:t>
      </w:r>
      <w:r w:rsidRPr="009912CF">
        <w:t>г</w:t>
      </w:r>
    </w:p>
    <w:p w:rsidR="00857E37" w:rsidRDefault="00857E37" w:rsidP="00857E37"/>
    <w:p w:rsidR="001A79DC" w:rsidRPr="003F7BA2" w:rsidRDefault="001A79DC" w:rsidP="001A79DC">
      <w:pPr>
        <w:rPr>
          <w:u w:val="single"/>
        </w:rPr>
      </w:pPr>
      <w:r>
        <w:t xml:space="preserve">в организации </w:t>
      </w:r>
      <w:r w:rsidR="004E3FE3">
        <w:rPr>
          <w:u w:val="single"/>
        </w:rPr>
        <w:t>__________________________</w:t>
      </w:r>
      <w:r w:rsidR="003F7BA2">
        <w:rPr>
          <w:u w:val="single"/>
        </w:rPr>
        <w:t>________________</w:t>
      </w:r>
      <w:r w:rsidR="009912CF">
        <w:rPr>
          <w:u w:val="single"/>
        </w:rPr>
        <w:t>________________</w:t>
      </w:r>
    </w:p>
    <w:p w:rsidR="001A79DC" w:rsidRDefault="001A79DC" w:rsidP="001A79DC">
      <w:pPr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организации, юридический адрес</w:t>
      </w:r>
    </w:p>
    <w:p w:rsidR="001A79DC" w:rsidRDefault="001A79DC" w:rsidP="001A79DC">
      <w:pPr>
        <w:jc w:val="center"/>
        <w:rPr>
          <w:sz w:val="20"/>
          <w:szCs w:val="20"/>
        </w:rPr>
      </w:pPr>
    </w:p>
    <w:p w:rsidR="001A79DC" w:rsidRDefault="001A79DC" w:rsidP="001A79DC">
      <w:r>
        <w:t>Виды и качество выполнения работ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1A79DC" w:rsidTr="005C792A">
        <w:tc>
          <w:tcPr>
            <w:tcW w:w="5068" w:type="dxa"/>
          </w:tcPr>
          <w:p w:rsidR="001A79DC" w:rsidRDefault="001A79DC" w:rsidP="005C792A">
            <w:pPr>
              <w:jc w:val="center"/>
            </w:pPr>
            <w:r>
              <w:t>Виды и объем работ, выполненных обучающимся во время практики</w:t>
            </w:r>
          </w:p>
        </w:tc>
        <w:tc>
          <w:tcPr>
            <w:tcW w:w="5069" w:type="dxa"/>
          </w:tcPr>
          <w:p w:rsidR="001A79DC" w:rsidRDefault="001A79DC" w:rsidP="001A79DC">
            <w:pPr>
              <w:jc w:val="center"/>
            </w:pPr>
            <w:r>
              <w:t>Качество выполнения работ в соответствии с программой практики</w:t>
            </w:r>
          </w:p>
        </w:tc>
      </w:tr>
      <w:tr w:rsidR="001A79DC" w:rsidTr="005C792A">
        <w:tc>
          <w:tcPr>
            <w:tcW w:w="5068" w:type="dxa"/>
          </w:tcPr>
          <w:p w:rsidR="00B00AFB" w:rsidRDefault="009912CF" w:rsidP="00C4700E">
            <w:pPr>
              <w:pStyle w:val="a4"/>
              <w:numPr>
                <w:ilvl w:val="0"/>
                <w:numId w:val="1"/>
              </w:numPr>
              <w:ind w:left="426"/>
            </w:pPr>
            <w:r>
              <w:t>Выполнял осмотр и оценивал техническое состояние силовых трансформаторов, разъединителей, выключателей.</w:t>
            </w:r>
          </w:p>
          <w:p w:rsidR="00C4700E" w:rsidRDefault="00C4700E" w:rsidP="00C4700E">
            <w:pPr>
              <w:pStyle w:val="a4"/>
              <w:numPr>
                <w:ilvl w:val="0"/>
                <w:numId w:val="1"/>
              </w:numPr>
              <w:ind w:left="426"/>
            </w:pPr>
            <w:r>
              <w:t>Измерял состояние обмоток трансформатора, чистил контакты разъединителей и выключателей, выведенных в ремонт.</w:t>
            </w:r>
          </w:p>
          <w:p w:rsidR="00C4700E" w:rsidRDefault="00C4700E" w:rsidP="00C4700E">
            <w:pPr>
              <w:pStyle w:val="a4"/>
              <w:numPr>
                <w:ilvl w:val="0"/>
                <w:numId w:val="1"/>
              </w:numPr>
              <w:ind w:left="426"/>
            </w:pPr>
            <w:r>
              <w:t>Оформлял отчет о проделанных работах в журнале ремонтных работ.</w:t>
            </w:r>
          </w:p>
          <w:p w:rsidR="00C4700E" w:rsidRDefault="00C4700E" w:rsidP="009912CF"/>
        </w:tc>
        <w:tc>
          <w:tcPr>
            <w:tcW w:w="5069" w:type="dxa"/>
          </w:tcPr>
          <w:p w:rsidR="001A79DC" w:rsidRDefault="00C4700E" w:rsidP="00C4700E">
            <w:r>
              <w:t>Работы выполнены на хорошем профессиональном уровне.</w:t>
            </w:r>
          </w:p>
          <w:p w:rsidR="00C4700E" w:rsidRDefault="00C4700E" w:rsidP="00C4700E">
            <w:r>
              <w:t>Качество работ соответствует предъявляемым требованиям</w:t>
            </w:r>
          </w:p>
        </w:tc>
      </w:tr>
    </w:tbl>
    <w:p w:rsidR="00E16050" w:rsidRDefault="00E16050" w:rsidP="001A79DC"/>
    <w:p w:rsidR="00A42E5C" w:rsidRDefault="001A79DC" w:rsidP="001A79DC">
      <w:pPr>
        <w:rPr>
          <w:u w:val="single"/>
        </w:rPr>
      </w:pPr>
      <w:r>
        <w:t xml:space="preserve">Характеристика учебной и профессиональной деятельности обучающегося во время учебной / производственной </w:t>
      </w:r>
      <w:proofErr w:type="gramStart"/>
      <w:r>
        <w:t>практики  _</w:t>
      </w:r>
      <w:proofErr w:type="gramEnd"/>
      <w:r>
        <w:t>__</w:t>
      </w:r>
      <w:r w:rsidR="00E16050">
        <w:rPr>
          <w:u w:val="single"/>
        </w:rPr>
        <w:t>обучаю</w:t>
      </w:r>
      <w:r w:rsidR="006D5DD4">
        <w:rPr>
          <w:u w:val="single"/>
        </w:rPr>
        <w:t xml:space="preserve">щийся </w:t>
      </w:r>
      <w:r w:rsidR="00A42E5C">
        <w:rPr>
          <w:u w:val="single"/>
        </w:rPr>
        <w:t>___________________________________________</w:t>
      </w:r>
    </w:p>
    <w:p w:rsidR="00A42E5C" w:rsidRDefault="00A42E5C" w:rsidP="001A79DC">
      <w:pPr>
        <w:rPr>
          <w:u w:val="single"/>
        </w:rPr>
      </w:pPr>
      <w:r>
        <w:rPr>
          <w:u w:val="single"/>
        </w:rPr>
        <w:t>___________________________________________________________________________________</w:t>
      </w:r>
    </w:p>
    <w:p w:rsidR="00A42E5C" w:rsidRDefault="00E16050" w:rsidP="001A79DC">
      <w:pPr>
        <w:rPr>
          <w:u w:val="single"/>
        </w:rPr>
      </w:pPr>
      <w:r>
        <w:rPr>
          <w:u w:val="single"/>
        </w:rPr>
        <w:t xml:space="preserve"> проходил практику в </w:t>
      </w:r>
      <w:r w:rsidR="004E3FE3">
        <w:rPr>
          <w:u w:val="single"/>
        </w:rPr>
        <w:t>___________________________________________</w:t>
      </w:r>
      <w:r w:rsidR="006F54AA">
        <w:rPr>
          <w:u w:val="single"/>
        </w:rPr>
        <w:t xml:space="preserve">с </w:t>
      </w:r>
      <w:r w:rsidR="00A42E5C">
        <w:rPr>
          <w:u w:val="single"/>
        </w:rPr>
        <w:t>_________________</w:t>
      </w:r>
      <w:r w:rsidR="006F54AA">
        <w:rPr>
          <w:u w:val="single"/>
        </w:rPr>
        <w:t xml:space="preserve"> г. по </w:t>
      </w:r>
      <w:r w:rsidR="00A42E5C">
        <w:rPr>
          <w:u w:val="single"/>
        </w:rPr>
        <w:t>______________________________</w:t>
      </w:r>
      <w:r>
        <w:rPr>
          <w:u w:val="single"/>
        </w:rPr>
        <w:t>г</w:t>
      </w:r>
    </w:p>
    <w:p w:rsidR="00E16050" w:rsidRDefault="00E16050" w:rsidP="001A79DC">
      <w:pPr>
        <w:rPr>
          <w:u w:val="single"/>
        </w:rPr>
      </w:pPr>
      <w:r>
        <w:rPr>
          <w:u w:val="single"/>
        </w:rPr>
        <w:t xml:space="preserve">За время практики освоил: </w:t>
      </w:r>
    </w:p>
    <w:p w:rsidR="00E16050" w:rsidRPr="00E16050" w:rsidRDefault="00E16050" w:rsidP="00E16050">
      <w:pPr>
        <w:pStyle w:val="a4"/>
        <w:numPr>
          <w:ilvl w:val="0"/>
          <w:numId w:val="2"/>
        </w:numPr>
      </w:pPr>
      <w:r>
        <w:rPr>
          <w:u w:val="single"/>
        </w:rPr>
        <w:t>о</w:t>
      </w:r>
      <w:r w:rsidRPr="00E16050">
        <w:rPr>
          <w:u w:val="single"/>
        </w:rPr>
        <w:t>смотр и оцен</w:t>
      </w:r>
      <w:r>
        <w:rPr>
          <w:u w:val="single"/>
        </w:rPr>
        <w:t>ку</w:t>
      </w:r>
      <w:r w:rsidRPr="00E16050">
        <w:rPr>
          <w:u w:val="single"/>
        </w:rPr>
        <w:t xml:space="preserve"> техническо</w:t>
      </w:r>
      <w:r>
        <w:rPr>
          <w:u w:val="single"/>
        </w:rPr>
        <w:t>го</w:t>
      </w:r>
      <w:r w:rsidRPr="00E16050">
        <w:rPr>
          <w:u w:val="single"/>
        </w:rPr>
        <w:t xml:space="preserve"> состояни</w:t>
      </w:r>
      <w:r>
        <w:rPr>
          <w:u w:val="single"/>
        </w:rPr>
        <w:t>я</w:t>
      </w:r>
      <w:r w:rsidRPr="00E16050">
        <w:rPr>
          <w:u w:val="single"/>
        </w:rPr>
        <w:t xml:space="preserve"> силовых трансформаторов, разъединителей, выключателей</w:t>
      </w:r>
      <w:r>
        <w:rPr>
          <w:u w:val="single"/>
        </w:rPr>
        <w:t>;</w:t>
      </w:r>
    </w:p>
    <w:p w:rsidR="00E16050" w:rsidRPr="003C76D7" w:rsidRDefault="00E16050" w:rsidP="00E16050">
      <w:pPr>
        <w:pStyle w:val="a4"/>
        <w:numPr>
          <w:ilvl w:val="0"/>
          <w:numId w:val="2"/>
        </w:numPr>
      </w:pPr>
      <w:r>
        <w:rPr>
          <w:u w:val="single"/>
        </w:rPr>
        <w:t>и</w:t>
      </w:r>
      <w:r w:rsidRPr="00E16050">
        <w:rPr>
          <w:u w:val="single"/>
        </w:rPr>
        <w:t>змер</w:t>
      </w:r>
      <w:r>
        <w:rPr>
          <w:u w:val="single"/>
        </w:rPr>
        <w:t>ение</w:t>
      </w:r>
      <w:r w:rsidRPr="00E16050">
        <w:rPr>
          <w:u w:val="single"/>
        </w:rPr>
        <w:t xml:space="preserve"> состояни</w:t>
      </w:r>
      <w:r>
        <w:rPr>
          <w:u w:val="single"/>
        </w:rPr>
        <w:t>я обмоток трансформатора, чистку</w:t>
      </w:r>
      <w:r w:rsidRPr="00E16050">
        <w:rPr>
          <w:u w:val="single"/>
        </w:rPr>
        <w:t xml:space="preserve"> контакт</w:t>
      </w:r>
      <w:r>
        <w:rPr>
          <w:u w:val="single"/>
        </w:rPr>
        <w:t>ов</w:t>
      </w:r>
      <w:r w:rsidRPr="00E16050">
        <w:rPr>
          <w:u w:val="single"/>
        </w:rPr>
        <w:t xml:space="preserve"> разъединителей и выключателей, выведенных в ремонт</w:t>
      </w:r>
      <w:r>
        <w:rPr>
          <w:u w:val="single"/>
        </w:rPr>
        <w:t>;</w:t>
      </w:r>
    </w:p>
    <w:p w:rsidR="003C76D7" w:rsidRPr="003C76D7" w:rsidRDefault="00E16050" w:rsidP="003C76D7">
      <w:pPr>
        <w:pStyle w:val="a4"/>
        <w:numPr>
          <w:ilvl w:val="0"/>
          <w:numId w:val="2"/>
        </w:numPr>
      </w:pPr>
      <w:r w:rsidRPr="003C76D7">
        <w:rPr>
          <w:u w:val="single"/>
        </w:rPr>
        <w:t>оформление отчетов о проделанных работах в журнале ремонтных работ;</w:t>
      </w:r>
      <w:r w:rsidR="003C76D7" w:rsidRPr="003C76D7">
        <w:rPr>
          <w:u w:val="single"/>
        </w:rPr>
        <w:t xml:space="preserve"> и показал </w:t>
      </w:r>
      <w:r w:rsidR="00A42E5C">
        <w:rPr>
          <w:u w:val="single"/>
        </w:rPr>
        <w:t>___________________</w:t>
      </w:r>
      <w:r w:rsidR="003C76D7" w:rsidRPr="003C76D7">
        <w:rPr>
          <w:u w:val="single"/>
        </w:rPr>
        <w:t xml:space="preserve"> теоретическую подготовку и </w:t>
      </w:r>
      <w:r w:rsidR="003C76D7">
        <w:rPr>
          <w:u w:val="single"/>
        </w:rPr>
        <w:t>отлич</w:t>
      </w:r>
      <w:r w:rsidR="003C76D7" w:rsidRPr="003C76D7">
        <w:rPr>
          <w:u w:val="single"/>
        </w:rPr>
        <w:t>ные_ профессиональные навыки</w:t>
      </w:r>
    </w:p>
    <w:p w:rsidR="003C76D7" w:rsidRPr="00050D4C" w:rsidRDefault="003C76D7" w:rsidP="003C76D7">
      <w:pPr>
        <w:rPr>
          <w:u w:val="single"/>
        </w:rPr>
      </w:pPr>
      <w:r w:rsidRPr="00741029">
        <w:rPr>
          <w:u w:val="single"/>
        </w:rPr>
        <w:t>Оценка по производственной практике</w:t>
      </w:r>
      <w:r>
        <w:rPr>
          <w:u w:val="single"/>
        </w:rPr>
        <w:t xml:space="preserve">: </w:t>
      </w:r>
      <w:r w:rsidR="00A42E5C">
        <w:rPr>
          <w:u w:val="single"/>
        </w:rPr>
        <w:t>___________________</w:t>
      </w:r>
    </w:p>
    <w:p w:rsidR="00E16050" w:rsidRPr="00E16050" w:rsidRDefault="00E16050" w:rsidP="003C76D7">
      <w:pPr>
        <w:pStyle w:val="a4"/>
      </w:pPr>
    </w:p>
    <w:p w:rsidR="00FD1E4D" w:rsidRDefault="00FD1E4D" w:rsidP="001A79DC"/>
    <w:p w:rsidR="00FD1E4D" w:rsidRDefault="00FD1E4D" w:rsidP="001A79DC"/>
    <w:p w:rsidR="001A79DC" w:rsidRDefault="001A79DC" w:rsidP="001A79DC">
      <w:r>
        <w:t>Дата «_</w:t>
      </w:r>
      <w:r w:rsidR="00A42E5C">
        <w:rPr>
          <w:u w:val="single"/>
        </w:rPr>
        <w:t xml:space="preserve">   </w:t>
      </w:r>
      <w:r w:rsidR="00A42E5C">
        <w:t>_»______</w:t>
      </w:r>
      <w:r>
        <w:t>__20</w:t>
      </w:r>
      <w:r w:rsidR="00F77930">
        <w:t>___</w:t>
      </w:r>
      <w:r w:rsidR="003C76D7">
        <w:t xml:space="preserve"> </w:t>
      </w:r>
      <w:r>
        <w:t>г.</w:t>
      </w:r>
    </w:p>
    <w:p w:rsidR="001A79DC" w:rsidRDefault="001A79DC" w:rsidP="001A79DC">
      <w:r>
        <w:t>Подпись руководителя практики</w:t>
      </w:r>
      <w:r w:rsidR="00A42E5C">
        <w:t xml:space="preserve"> от техникума___</w:t>
      </w:r>
      <w:r>
        <w:t>_____   __________________________________</w:t>
      </w:r>
    </w:p>
    <w:p w:rsidR="001A79DC" w:rsidRDefault="001A79DC" w:rsidP="001A79DC">
      <w:pPr>
        <w:tabs>
          <w:tab w:val="left" w:pos="6400"/>
        </w:tabs>
        <w:rPr>
          <w:sz w:val="20"/>
          <w:szCs w:val="20"/>
        </w:rPr>
      </w:pPr>
      <w:r>
        <w:tab/>
      </w:r>
      <w:r>
        <w:rPr>
          <w:sz w:val="20"/>
          <w:szCs w:val="20"/>
        </w:rPr>
        <w:t>ФИО, должность</w:t>
      </w:r>
    </w:p>
    <w:p w:rsidR="001A79DC" w:rsidRDefault="001A79DC" w:rsidP="001A79DC">
      <w:pPr>
        <w:tabs>
          <w:tab w:val="left" w:pos="6400"/>
        </w:tabs>
        <w:rPr>
          <w:sz w:val="20"/>
          <w:szCs w:val="20"/>
        </w:rPr>
      </w:pPr>
    </w:p>
    <w:p w:rsidR="00FD1E4D" w:rsidRDefault="00FD1E4D" w:rsidP="001A79DC">
      <w:pPr>
        <w:tabs>
          <w:tab w:val="left" w:pos="6400"/>
        </w:tabs>
      </w:pPr>
    </w:p>
    <w:p w:rsidR="001A79DC" w:rsidRDefault="001A79DC" w:rsidP="001A79DC">
      <w:pPr>
        <w:tabs>
          <w:tab w:val="left" w:pos="6400"/>
        </w:tabs>
      </w:pPr>
      <w:r>
        <w:t xml:space="preserve">Подпись ответственного лица </w:t>
      </w:r>
    </w:p>
    <w:p w:rsidR="001A79DC" w:rsidRDefault="001A79DC" w:rsidP="001A79DC">
      <w:pPr>
        <w:tabs>
          <w:tab w:val="left" w:pos="6400"/>
        </w:tabs>
      </w:pPr>
      <w:r>
        <w:t>организации (базы практики</w:t>
      </w:r>
      <w:proofErr w:type="gramStart"/>
      <w:r>
        <w:t xml:space="preserve">):   </w:t>
      </w:r>
      <w:proofErr w:type="gramEnd"/>
      <w:r>
        <w:t xml:space="preserve">    ___________________   _________________________________</w:t>
      </w:r>
    </w:p>
    <w:p w:rsidR="005A1DB5" w:rsidRDefault="001A79DC" w:rsidP="006B7663">
      <w:pPr>
        <w:tabs>
          <w:tab w:val="left" w:pos="7440"/>
        </w:tabs>
        <w:rPr>
          <w:sz w:val="20"/>
          <w:szCs w:val="20"/>
        </w:rPr>
      </w:pPr>
      <w:r>
        <w:tab/>
      </w:r>
      <w:r>
        <w:rPr>
          <w:sz w:val="20"/>
          <w:szCs w:val="20"/>
        </w:rPr>
        <w:t>ФИО, должность</w:t>
      </w:r>
      <w:r w:rsidR="005A1DB5">
        <w:rPr>
          <w:sz w:val="20"/>
          <w:szCs w:val="20"/>
        </w:rPr>
        <w:br w:type="page"/>
      </w:r>
    </w:p>
    <w:sectPr w:rsidR="005A1DB5" w:rsidSect="003F7BA2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1D1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4C80"/>
    <w:multiLevelType w:val="hybridMultilevel"/>
    <w:tmpl w:val="07D23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25FB4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117D4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27AE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0032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84A8F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A596E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3466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43F17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F2372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B1EE5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B0E9E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6EC9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C6725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B0F34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26BEB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91AE4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83F4B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D7274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71E46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3466F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B0777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04D51"/>
    <w:multiLevelType w:val="hybridMultilevel"/>
    <w:tmpl w:val="A58ED78A"/>
    <w:lvl w:ilvl="0" w:tplc="9998C19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0335F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62374"/>
    <w:multiLevelType w:val="hybridMultilevel"/>
    <w:tmpl w:val="197E43AA"/>
    <w:lvl w:ilvl="0" w:tplc="3128228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D4FBB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F22CE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32253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B481A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96F77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87FB9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F5C3A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C42CF"/>
    <w:multiLevelType w:val="hybridMultilevel"/>
    <w:tmpl w:val="985EC426"/>
    <w:lvl w:ilvl="0" w:tplc="67E087B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84FBE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76978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8327A"/>
    <w:multiLevelType w:val="hybridMultilevel"/>
    <w:tmpl w:val="A02E8930"/>
    <w:lvl w:ilvl="0" w:tplc="2B56EBB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91C05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93F21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7042D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E00B6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05BF3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E035A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3381B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81381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15752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863C2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46DBC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9268F"/>
    <w:multiLevelType w:val="hybridMultilevel"/>
    <w:tmpl w:val="905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6"/>
  </w:num>
  <w:num w:numId="3">
    <w:abstractNumId w:val="12"/>
  </w:num>
  <w:num w:numId="4">
    <w:abstractNumId w:val="39"/>
  </w:num>
  <w:num w:numId="5">
    <w:abstractNumId w:val="30"/>
  </w:num>
  <w:num w:numId="6">
    <w:abstractNumId w:val="43"/>
  </w:num>
  <w:num w:numId="7">
    <w:abstractNumId w:val="6"/>
  </w:num>
  <w:num w:numId="8">
    <w:abstractNumId w:val="34"/>
  </w:num>
  <w:num w:numId="9">
    <w:abstractNumId w:val="29"/>
  </w:num>
  <w:num w:numId="10">
    <w:abstractNumId w:val="9"/>
  </w:num>
  <w:num w:numId="11">
    <w:abstractNumId w:val="11"/>
  </w:num>
  <w:num w:numId="12">
    <w:abstractNumId w:val="37"/>
  </w:num>
  <w:num w:numId="13">
    <w:abstractNumId w:val="4"/>
  </w:num>
  <w:num w:numId="14">
    <w:abstractNumId w:val="0"/>
  </w:num>
  <w:num w:numId="15">
    <w:abstractNumId w:val="7"/>
  </w:num>
  <w:num w:numId="16">
    <w:abstractNumId w:val="14"/>
  </w:num>
  <w:num w:numId="17">
    <w:abstractNumId w:val="17"/>
  </w:num>
  <w:num w:numId="18">
    <w:abstractNumId w:val="27"/>
  </w:num>
  <w:num w:numId="19">
    <w:abstractNumId w:val="38"/>
  </w:num>
  <w:num w:numId="20">
    <w:abstractNumId w:val="10"/>
  </w:num>
  <w:num w:numId="21">
    <w:abstractNumId w:val="3"/>
  </w:num>
  <w:num w:numId="22">
    <w:abstractNumId w:val="35"/>
  </w:num>
  <w:num w:numId="23">
    <w:abstractNumId w:val="28"/>
  </w:num>
  <w:num w:numId="24">
    <w:abstractNumId w:val="40"/>
  </w:num>
  <w:num w:numId="25">
    <w:abstractNumId w:val="25"/>
  </w:num>
  <w:num w:numId="26">
    <w:abstractNumId w:val="36"/>
  </w:num>
  <w:num w:numId="27">
    <w:abstractNumId w:val="23"/>
  </w:num>
  <w:num w:numId="28">
    <w:abstractNumId w:val="33"/>
  </w:num>
  <w:num w:numId="29">
    <w:abstractNumId w:val="24"/>
  </w:num>
  <w:num w:numId="30">
    <w:abstractNumId w:val="16"/>
  </w:num>
  <w:num w:numId="31">
    <w:abstractNumId w:val="42"/>
  </w:num>
  <w:num w:numId="32">
    <w:abstractNumId w:val="45"/>
  </w:num>
  <w:num w:numId="33">
    <w:abstractNumId w:val="5"/>
  </w:num>
  <w:num w:numId="34">
    <w:abstractNumId w:val="44"/>
  </w:num>
  <w:num w:numId="35">
    <w:abstractNumId w:val="32"/>
  </w:num>
  <w:num w:numId="36">
    <w:abstractNumId w:val="2"/>
  </w:num>
  <w:num w:numId="37">
    <w:abstractNumId w:val="18"/>
  </w:num>
  <w:num w:numId="38">
    <w:abstractNumId w:val="13"/>
  </w:num>
  <w:num w:numId="39">
    <w:abstractNumId w:val="21"/>
  </w:num>
  <w:num w:numId="40">
    <w:abstractNumId w:val="31"/>
  </w:num>
  <w:num w:numId="41">
    <w:abstractNumId w:val="26"/>
  </w:num>
  <w:num w:numId="42">
    <w:abstractNumId w:val="8"/>
  </w:num>
  <w:num w:numId="43">
    <w:abstractNumId w:val="20"/>
  </w:num>
  <w:num w:numId="44">
    <w:abstractNumId w:val="15"/>
  </w:num>
  <w:num w:numId="45">
    <w:abstractNumId w:val="41"/>
  </w:num>
  <w:num w:numId="46">
    <w:abstractNumId w:val="19"/>
  </w:num>
  <w:num w:numId="47">
    <w:abstractNumId w:val="48"/>
  </w:num>
  <w:num w:numId="48">
    <w:abstractNumId w:val="47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9DC"/>
    <w:rsid w:val="00003E72"/>
    <w:rsid w:val="00022B36"/>
    <w:rsid w:val="000920A0"/>
    <w:rsid w:val="000A3D8F"/>
    <w:rsid w:val="000C1F73"/>
    <w:rsid w:val="000D2864"/>
    <w:rsid w:val="000F6018"/>
    <w:rsid w:val="00147EE5"/>
    <w:rsid w:val="00160CC6"/>
    <w:rsid w:val="00165F5C"/>
    <w:rsid w:val="001A79DC"/>
    <w:rsid w:val="001B4632"/>
    <w:rsid w:val="001F02A8"/>
    <w:rsid w:val="002100AE"/>
    <w:rsid w:val="00224C48"/>
    <w:rsid w:val="00235A18"/>
    <w:rsid w:val="00264D1B"/>
    <w:rsid w:val="00290358"/>
    <w:rsid w:val="002B51D3"/>
    <w:rsid w:val="002D2EB8"/>
    <w:rsid w:val="002D3B47"/>
    <w:rsid w:val="003070DA"/>
    <w:rsid w:val="0033780A"/>
    <w:rsid w:val="00374EF0"/>
    <w:rsid w:val="003B4DB5"/>
    <w:rsid w:val="003C76D7"/>
    <w:rsid w:val="003D79F5"/>
    <w:rsid w:val="003E76E2"/>
    <w:rsid w:val="003F67AF"/>
    <w:rsid w:val="003F7BA2"/>
    <w:rsid w:val="004314E0"/>
    <w:rsid w:val="004423D2"/>
    <w:rsid w:val="004467D4"/>
    <w:rsid w:val="0049178F"/>
    <w:rsid w:val="00492F1D"/>
    <w:rsid w:val="00497650"/>
    <w:rsid w:val="004A3AC8"/>
    <w:rsid w:val="004D6CA5"/>
    <w:rsid w:val="004E3FE3"/>
    <w:rsid w:val="00573F5B"/>
    <w:rsid w:val="005A1DB5"/>
    <w:rsid w:val="005A57E9"/>
    <w:rsid w:val="005C792A"/>
    <w:rsid w:val="005E648A"/>
    <w:rsid w:val="005F4431"/>
    <w:rsid w:val="00685176"/>
    <w:rsid w:val="006B7663"/>
    <w:rsid w:val="006D5DD4"/>
    <w:rsid w:val="006F54AA"/>
    <w:rsid w:val="007073E7"/>
    <w:rsid w:val="007B4437"/>
    <w:rsid w:val="007D3C8D"/>
    <w:rsid w:val="008275B5"/>
    <w:rsid w:val="00851B64"/>
    <w:rsid w:val="00857E37"/>
    <w:rsid w:val="00870A75"/>
    <w:rsid w:val="008832C6"/>
    <w:rsid w:val="008A5803"/>
    <w:rsid w:val="008D1216"/>
    <w:rsid w:val="008D1304"/>
    <w:rsid w:val="008D4CAA"/>
    <w:rsid w:val="00934BDF"/>
    <w:rsid w:val="00977158"/>
    <w:rsid w:val="00982550"/>
    <w:rsid w:val="00982B96"/>
    <w:rsid w:val="00983ECE"/>
    <w:rsid w:val="009912CF"/>
    <w:rsid w:val="009B6774"/>
    <w:rsid w:val="009C627D"/>
    <w:rsid w:val="00A42E5C"/>
    <w:rsid w:val="00A6504A"/>
    <w:rsid w:val="00A67FA5"/>
    <w:rsid w:val="00AC0625"/>
    <w:rsid w:val="00AE3B58"/>
    <w:rsid w:val="00AF528B"/>
    <w:rsid w:val="00B00AFB"/>
    <w:rsid w:val="00B02933"/>
    <w:rsid w:val="00B15009"/>
    <w:rsid w:val="00B254E0"/>
    <w:rsid w:val="00B53785"/>
    <w:rsid w:val="00B70D3D"/>
    <w:rsid w:val="00B87557"/>
    <w:rsid w:val="00B94528"/>
    <w:rsid w:val="00BC38F3"/>
    <w:rsid w:val="00BE0F8A"/>
    <w:rsid w:val="00C041F9"/>
    <w:rsid w:val="00C2439D"/>
    <w:rsid w:val="00C355F2"/>
    <w:rsid w:val="00C4700E"/>
    <w:rsid w:val="00C72109"/>
    <w:rsid w:val="00CB1EA2"/>
    <w:rsid w:val="00CB5F3C"/>
    <w:rsid w:val="00D42AF1"/>
    <w:rsid w:val="00D45462"/>
    <w:rsid w:val="00DF4D46"/>
    <w:rsid w:val="00E16050"/>
    <w:rsid w:val="00E248A9"/>
    <w:rsid w:val="00E57959"/>
    <w:rsid w:val="00EB368E"/>
    <w:rsid w:val="00EF329E"/>
    <w:rsid w:val="00F33046"/>
    <w:rsid w:val="00F77930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BE38"/>
  <w15:docId w15:val="{88F50F8A-E9E4-48A9-8596-93FC0899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70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E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7DC6-8192-4CE6-905C-385AD4B6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ЭСТ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ingent</dc:creator>
  <cp:keywords/>
  <dc:description/>
  <cp:lastModifiedBy>1</cp:lastModifiedBy>
  <cp:revision>2</cp:revision>
  <cp:lastPrinted>2015-11-27T07:55:00Z</cp:lastPrinted>
  <dcterms:created xsi:type="dcterms:W3CDTF">2023-12-14T05:38:00Z</dcterms:created>
  <dcterms:modified xsi:type="dcterms:W3CDTF">2023-12-14T05:38:00Z</dcterms:modified>
</cp:coreProperties>
</file>